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  <w:proofErr w:type="spellEnd"/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7-28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6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F_HY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F96A6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>RF_CBDD_Confirm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0E2FF6" w:rsidRDefault="000E2FF6" w:rsidP="000E2FF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ROC_SX_JSCKZL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7</w:t>
      </w: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KFZYDD_DSFP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5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NAME</w:t>
      </w:r>
    </w:p>
    <w:p w:rsidR="001C3168" w:rsidRDefault="001C316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主键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ZPOCCUPY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85A4C">
        <w:rPr>
          <w:rFonts w:ascii="Courier New" w:hAnsi="Courier New" w:cs="Courier New"/>
          <w:color w:val="000080"/>
          <w:kern w:val="0"/>
          <w:sz w:val="20"/>
          <w:szCs w:val="20"/>
        </w:rPr>
        <w:t>RF_HX_BZ2</w:t>
      </w:r>
    </w:p>
    <w:p w:rsidR="00C85A4C" w:rsidRDefault="00B438CF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438CF">
        <w:rPr>
          <w:rFonts w:ascii="Courier New" w:hAnsi="Courier New" w:cs="Courier New"/>
          <w:color w:val="000080"/>
          <w:kern w:val="0"/>
          <w:sz w:val="20"/>
          <w:szCs w:val="20"/>
        </w:rPr>
        <w:t>proc_goo_dhlr_tj_zjs2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30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5167C">
        <w:rPr>
          <w:rFonts w:ascii="Courier New" w:hAnsi="Courier New" w:cs="Courier New"/>
          <w:color w:val="000080"/>
          <w:kern w:val="0"/>
          <w:sz w:val="20"/>
          <w:szCs w:val="20"/>
        </w:rPr>
        <w:t>RF_XJJH_PXMX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0</w:t>
      </w:r>
    </w:p>
    <w:p w:rsidR="002D6B62" w:rsidRPr="002D6B62" w:rsidRDefault="002D6B62" w:rsidP="000058E0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RF_KFCYCL</w:t>
      </w:r>
      <w:bookmarkStart w:id="0" w:name="_GoBack"/>
      <w:bookmarkEnd w:id="0"/>
    </w:p>
    <w:sectPr w:rsidR="002D6B62" w:rsidRPr="002D6B62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36" w:rsidRDefault="00156B36" w:rsidP="006F3E34">
      <w:r>
        <w:separator/>
      </w:r>
    </w:p>
  </w:endnote>
  <w:endnote w:type="continuationSeparator" w:id="0">
    <w:p w:rsidR="00156B36" w:rsidRDefault="00156B36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36" w:rsidRDefault="00156B36" w:rsidP="006F3E34">
      <w:r>
        <w:separator/>
      </w:r>
    </w:p>
  </w:footnote>
  <w:footnote w:type="continuationSeparator" w:id="0">
    <w:p w:rsidR="00156B36" w:rsidRDefault="00156B36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2CE2"/>
    <w:rsid w:val="00016206"/>
    <w:rsid w:val="00032816"/>
    <w:rsid w:val="000402A4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0E2FF6"/>
    <w:rsid w:val="001002E0"/>
    <w:rsid w:val="00103561"/>
    <w:rsid w:val="00104FD2"/>
    <w:rsid w:val="00123246"/>
    <w:rsid w:val="00124571"/>
    <w:rsid w:val="001317C7"/>
    <w:rsid w:val="00134166"/>
    <w:rsid w:val="001347F6"/>
    <w:rsid w:val="001352B0"/>
    <w:rsid w:val="001460AC"/>
    <w:rsid w:val="00156B36"/>
    <w:rsid w:val="00171C4C"/>
    <w:rsid w:val="00173A7E"/>
    <w:rsid w:val="00190E94"/>
    <w:rsid w:val="00195D48"/>
    <w:rsid w:val="001B1772"/>
    <w:rsid w:val="001B5D6D"/>
    <w:rsid w:val="001C3168"/>
    <w:rsid w:val="001D2543"/>
    <w:rsid w:val="00202ACF"/>
    <w:rsid w:val="00214094"/>
    <w:rsid w:val="00222714"/>
    <w:rsid w:val="002306D8"/>
    <w:rsid w:val="00234E93"/>
    <w:rsid w:val="00267E2D"/>
    <w:rsid w:val="00284AA2"/>
    <w:rsid w:val="00290A8E"/>
    <w:rsid w:val="0029499B"/>
    <w:rsid w:val="002A2EF8"/>
    <w:rsid w:val="002B31E1"/>
    <w:rsid w:val="002B3D6E"/>
    <w:rsid w:val="002D6B62"/>
    <w:rsid w:val="002D6BC2"/>
    <w:rsid w:val="002E54CF"/>
    <w:rsid w:val="002E5D4F"/>
    <w:rsid w:val="003117C7"/>
    <w:rsid w:val="00316579"/>
    <w:rsid w:val="00322508"/>
    <w:rsid w:val="00327B64"/>
    <w:rsid w:val="00327C50"/>
    <w:rsid w:val="00345B5C"/>
    <w:rsid w:val="00345B8D"/>
    <w:rsid w:val="00354610"/>
    <w:rsid w:val="00354B9F"/>
    <w:rsid w:val="00371AD5"/>
    <w:rsid w:val="00372384"/>
    <w:rsid w:val="00373E30"/>
    <w:rsid w:val="0037789D"/>
    <w:rsid w:val="003804FB"/>
    <w:rsid w:val="00385571"/>
    <w:rsid w:val="003900B8"/>
    <w:rsid w:val="00391DA9"/>
    <w:rsid w:val="003A2FCB"/>
    <w:rsid w:val="003A4DD1"/>
    <w:rsid w:val="003A736F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760FB"/>
    <w:rsid w:val="00496BD0"/>
    <w:rsid w:val="00496CB5"/>
    <w:rsid w:val="004A0B15"/>
    <w:rsid w:val="004B1AB5"/>
    <w:rsid w:val="004B52A0"/>
    <w:rsid w:val="004B7A87"/>
    <w:rsid w:val="004C287B"/>
    <w:rsid w:val="004D0C8C"/>
    <w:rsid w:val="004F0AE8"/>
    <w:rsid w:val="004F72E6"/>
    <w:rsid w:val="00504F99"/>
    <w:rsid w:val="0051675E"/>
    <w:rsid w:val="00521131"/>
    <w:rsid w:val="0053206D"/>
    <w:rsid w:val="005320DB"/>
    <w:rsid w:val="00532E3F"/>
    <w:rsid w:val="005422D6"/>
    <w:rsid w:val="00545337"/>
    <w:rsid w:val="00557328"/>
    <w:rsid w:val="00561EB2"/>
    <w:rsid w:val="0056492E"/>
    <w:rsid w:val="0058315E"/>
    <w:rsid w:val="005851E0"/>
    <w:rsid w:val="0059196D"/>
    <w:rsid w:val="00593002"/>
    <w:rsid w:val="00596320"/>
    <w:rsid w:val="005A5283"/>
    <w:rsid w:val="005B2BBF"/>
    <w:rsid w:val="005B61C3"/>
    <w:rsid w:val="005E65D9"/>
    <w:rsid w:val="00603E04"/>
    <w:rsid w:val="006210AC"/>
    <w:rsid w:val="00622AA3"/>
    <w:rsid w:val="00643AD1"/>
    <w:rsid w:val="0065353F"/>
    <w:rsid w:val="006A0B3E"/>
    <w:rsid w:val="006B07A4"/>
    <w:rsid w:val="006C4047"/>
    <w:rsid w:val="006D048D"/>
    <w:rsid w:val="006D100F"/>
    <w:rsid w:val="006E0FD3"/>
    <w:rsid w:val="006F3E34"/>
    <w:rsid w:val="00700DF3"/>
    <w:rsid w:val="00705C64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A4370"/>
    <w:rsid w:val="007C54E3"/>
    <w:rsid w:val="007D29D4"/>
    <w:rsid w:val="007D5EC5"/>
    <w:rsid w:val="007D66EC"/>
    <w:rsid w:val="007E1F46"/>
    <w:rsid w:val="00801355"/>
    <w:rsid w:val="00805E4E"/>
    <w:rsid w:val="00822318"/>
    <w:rsid w:val="00832843"/>
    <w:rsid w:val="00846B52"/>
    <w:rsid w:val="00865A95"/>
    <w:rsid w:val="008712D9"/>
    <w:rsid w:val="00871BCE"/>
    <w:rsid w:val="00897720"/>
    <w:rsid w:val="008A7E32"/>
    <w:rsid w:val="008B077B"/>
    <w:rsid w:val="008B3910"/>
    <w:rsid w:val="008C7CB6"/>
    <w:rsid w:val="008D705A"/>
    <w:rsid w:val="008E3B1A"/>
    <w:rsid w:val="008F4097"/>
    <w:rsid w:val="008F5EBD"/>
    <w:rsid w:val="00900D0E"/>
    <w:rsid w:val="00912818"/>
    <w:rsid w:val="0091742E"/>
    <w:rsid w:val="00917662"/>
    <w:rsid w:val="00925CC1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5167C"/>
    <w:rsid w:val="00A52E75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D4526"/>
    <w:rsid w:val="00AE1816"/>
    <w:rsid w:val="00AE19EB"/>
    <w:rsid w:val="00AE22DF"/>
    <w:rsid w:val="00B139D5"/>
    <w:rsid w:val="00B13E6A"/>
    <w:rsid w:val="00B15FC3"/>
    <w:rsid w:val="00B253D9"/>
    <w:rsid w:val="00B33D7C"/>
    <w:rsid w:val="00B41F33"/>
    <w:rsid w:val="00B438CF"/>
    <w:rsid w:val="00B529DF"/>
    <w:rsid w:val="00B5457B"/>
    <w:rsid w:val="00B55265"/>
    <w:rsid w:val="00B67CE0"/>
    <w:rsid w:val="00B7179A"/>
    <w:rsid w:val="00BA2FD1"/>
    <w:rsid w:val="00BC278D"/>
    <w:rsid w:val="00BC509E"/>
    <w:rsid w:val="00BD05C7"/>
    <w:rsid w:val="00BF222A"/>
    <w:rsid w:val="00BF37FA"/>
    <w:rsid w:val="00BF5E5A"/>
    <w:rsid w:val="00C03AF1"/>
    <w:rsid w:val="00C068D2"/>
    <w:rsid w:val="00C1322F"/>
    <w:rsid w:val="00C1564E"/>
    <w:rsid w:val="00C25CAD"/>
    <w:rsid w:val="00C26DC9"/>
    <w:rsid w:val="00C26F66"/>
    <w:rsid w:val="00C34CAE"/>
    <w:rsid w:val="00C5316C"/>
    <w:rsid w:val="00C774F9"/>
    <w:rsid w:val="00C824A3"/>
    <w:rsid w:val="00C85A4C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71B27"/>
    <w:rsid w:val="00D93975"/>
    <w:rsid w:val="00D972D6"/>
    <w:rsid w:val="00DA1AAB"/>
    <w:rsid w:val="00DB4BED"/>
    <w:rsid w:val="00DC0B93"/>
    <w:rsid w:val="00DC6939"/>
    <w:rsid w:val="00DE44E9"/>
    <w:rsid w:val="00DF21CB"/>
    <w:rsid w:val="00DF29B5"/>
    <w:rsid w:val="00DF7D95"/>
    <w:rsid w:val="00E10353"/>
    <w:rsid w:val="00E21DB7"/>
    <w:rsid w:val="00E3559C"/>
    <w:rsid w:val="00E37A0B"/>
    <w:rsid w:val="00E514E0"/>
    <w:rsid w:val="00E5646D"/>
    <w:rsid w:val="00E7541B"/>
    <w:rsid w:val="00E902AB"/>
    <w:rsid w:val="00EA26D0"/>
    <w:rsid w:val="00EB717D"/>
    <w:rsid w:val="00EC4EEC"/>
    <w:rsid w:val="00EC6FB9"/>
    <w:rsid w:val="00ED342D"/>
    <w:rsid w:val="00EF01F4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75939"/>
    <w:rsid w:val="00F96A6D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F026B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DDE9-6E6E-45C1-92F2-5EA51415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4</TotalTime>
  <Pages>8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i le</cp:lastModifiedBy>
  <cp:revision>153</cp:revision>
  <dcterms:created xsi:type="dcterms:W3CDTF">2017-08-05T10:39:00Z</dcterms:created>
  <dcterms:modified xsi:type="dcterms:W3CDTF">2018-09-30T06:06:00Z</dcterms:modified>
</cp:coreProperties>
</file>